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改革三十年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改革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57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制改革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